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-Ja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-J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1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Me-J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